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72" w:rsidRPr="00036B06" w:rsidRDefault="00E705B0" w:rsidP="00A70B72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E705B0">
        <w:rPr>
          <w:rFonts w:ascii="华文中宋" w:eastAsia="华文中宋" w:hAnsi="华文中宋" w:hint="eastAsia"/>
          <w:b/>
          <w:sz w:val="36"/>
          <w:szCs w:val="36"/>
        </w:rPr>
        <w:t>山东大学以“申请-考核”方式招收博士研究生申请表</w:t>
      </w:r>
      <w:bookmarkStart w:id="0" w:name="_GoBack"/>
      <w:bookmarkEnd w:id="0"/>
    </w:p>
    <w:p w:rsidR="009451FA" w:rsidRPr="00A70B72" w:rsidRDefault="009451FA" w:rsidP="00725822">
      <w:pPr>
        <w:spacing w:line="160" w:lineRule="exact"/>
        <w:jc w:val="center"/>
        <w:rPr>
          <w:rFonts w:ascii="黑体" w:eastAsia="黑体" w:hAnsi="黑体"/>
          <w:sz w:val="30"/>
          <w:szCs w:val="30"/>
        </w:rPr>
      </w:pPr>
    </w:p>
    <w:tbl>
      <w:tblPr>
        <w:tblW w:w="8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7"/>
        <w:gridCol w:w="1855"/>
        <w:gridCol w:w="567"/>
        <w:gridCol w:w="567"/>
        <w:gridCol w:w="1211"/>
        <w:gridCol w:w="212"/>
        <w:gridCol w:w="532"/>
        <w:gridCol w:w="365"/>
        <w:gridCol w:w="1477"/>
        <w:gridCol w:w="24"/>
      </w:tblGrid>
      <w:tr w:rsidR="000911FE" w:rsidRPr="00C960CD" w:rsidTr="001E0196">
        <w:trPr>
          <w:gridAfter w:val="1"/>
          <w:wAfter w:w="24" w:type="dxa"/>
          <w:trHeight w:hRule="exact" w:val="510"/>
          <w:jc w:val="center"/>
        </w:trPr>
        <w:tc>
          <w:tcPr>
            <w:tcW w:w="2027" w:type="dxa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姓    名</w:t>
            </w:r>
          </w:p>
        </w:tc>
        <w:tc>
          <w:tcPr>
            <w:tcW w:w="1855" w:type="dxa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性    别</w:t>
            </w:r>
          </w:p>
        </w:tc>
        <w:tc>
          <w:tcPr>
            <w:tcW w:w="1955" w:type="dxa"/>
            <w:gridSpan w:val="3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贴照片处</w:t>
            </w:r>
          </w:p>
        </w:tc>
      </w:tr>
      <w:tr w:rsidR="000911FE" w:rsidRPr="00C960CD" w:rsidTr="001E0196">
        <w:trPr>
          <w:gridAfter w:val="1"/>
          <w:wAfter w:w="24" w:type="dxa"/>
          <w:trHeight w:hRule="exact" w:val="510"/>
          <w:jc w:val="center"/>
        </w:trPr>
        <w:tc>
          <w:tcPr>
            <w:tcW w:w="2027" w:type="dxa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民    族</w:t>
            </w:r>
          </w:p>
        </w:tc>
        <w:tc>
          <w:tcPr>
            <w:tcW w:w="1855" w:type="dxa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籍    贯</w:t>
            </w:r>
          </w:p>
        </w:tc>
        <w:tc>
          <w:tcPr>
            <w:tcW w:w="1955" w:type="dxa"/>
            <w:gridSpan w:val="3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911FE" w:rsidRPr="00C960CD" w:rsidTr="001E0196">
        <w:trPr>
          <w:gridAfter w:val="1"/>
          <w:wAfter w:w="24" w:type="dxa"/>
          <w:trHeight w:hRule="exact" w:val="510"/>
          <w:jc w:val="center"/>
        </w:trPr>
        <w:tc>
          <w:tcPr>
            <w:tcW w:w="2027" w:type="dxa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政治面貌</w:t>
            </w:r>
          </w:p>
        </w:tc>
        <w:tc>
          <w:tcPr>
            <w:tcW w:w="1855" w:type="dxa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1955" w:type="dxa"/>
            <w:gridSpan w:val="3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5A66" w:rsidRPr="00C960CD" w:rsidTr="00006463">
        <w:trPr>
          <w:gridAfter w:val="1"/>
          <w:wAfter w:w="24" w:type="dxa"/>
          <w:trHeight w:hRule="exact" w:val="510"/>
          <w:jc w:val="center"/>
        </w:trPr>
        <w:tc>
          <w:tcPr>
            <w:tcW w:w="2027" w:type="dxa"/>
            <w:vAlign w:val="center"/>
          </w:tcPr>
          <w:p w:rsidR="00F35A66" w:rsidRPr="00C960CD" w:rsidRDefault="00F35A66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居民身份证</w:t>
            </w:r>
            <w:r w:rsidRPr="00C960CD">
              <w:rPr>
                <w:rFonts w:asciiTheme="minorEastAsia" w:eastAsiaTheme="minorEastAsia" w:hAnsiTheme="minorEastAsia"/>
              </w:rPr>
              <w:t>号码</w:t>
            </w:r>
          </w:p>
        </w:tc>
        <w:tc>
          <w:tcPr>
            <w:tcW w:w="4944" w:type="dxa"/>
            <w:gridSpan w:val="6"/>
            <w:vAlign w:val="center"/>
          </w:tcPr>
          <w:p w:rsidR="00F35A66" w:rsidRPr="00C960CD" w:rsidRDefault="00F35A66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35A66" w:rsidRPr="00C960CD" w:rsidRDefault="00F35A66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5A66" w:rsidRPr="00C960CD" w:rsidTr="00006463">
        <w:trPr>
          <w:gridAfter w:val="1"/>
          <w:wAfter w:w="24" w:type="dxa"/>
          <w:trHeight w:hRule="exact" w:val="510"/>
          <w:jc w:val="center"/>
        </w:trPr>
        <w:tc>
          <w:tcPr>
            <w:tcW w:w="2027" w:type="dxa"/>
            <w:vAlign w:val="center"/>
          </w:tcPr>
          <w:p w:rsidR="00F35A66" w:rsidRPr="00C960CD" w:rsidRDefault="00F35A66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工作或学习单位</w:t>
            </w:r>
          </w:p>
        </w:tc>
        <w:tc>
          <w:tcPr>
            <w:tcW w:w="4944" w:type="dxa"/>
            <w:gridSpan w:val="6"/>
            <w:vAlign w:val="center"/>
          </w:tcPr>
          <w:p w:rsidR="00F35A66" w:rsidRPr="00C960CD" w:rsidRDefault="00F35A66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35A66" w:rsidRPr="00C960CD" w:rsidRDefault="00F35A66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6800CD">
        <w:trPr>
          <w:gridAfter w:val="1"/>
          <w:wAfter w:w="24" w:type="dxa"/>
          <w:trHeight w:hRule="exact" w:val="510"/>
          <w:jc w:val="center"/>
        </w:trPr>
        <w:tc>
          <w:tcPr>
            <w:tcW w:w="2027" w:type="dxa"/>
            <w:vAlign w:val="center"/>
          </w:tcPr>
          <w:p w:rsidR="00C960CD" w:rsidRPr="00C960CD" w:rsidRDefault="00C960CD" w:rsidP="007A0F2B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本科毕业学校</w:t>
            </w:r>
          </w:p>
        </w:tc>
        <w:tc>
          <w:tcPr>
            <w:tcW w:w="2422" w:type="dxa"/>
            <w:gridSpan w:val="2"/>
            <w:vAlign w:val="center"/>
          </w:tcPr>
          <w:p w:rsidR="00C960CD" w:rsidRPr="00C960CD" w:rsidRDefault="00C960CD" w:rsidP="007A0F2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C960CD" w:rsidRPr="00C960CD" w:rsidRDefault="00396F14" w:rsidP="007A0F2B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获学士学位学校</w:t>
            </w:r>
          </w:p>
        </w:tc>
        <w:tc>
          <w:tcPr>
            <w:tcW w:w="2374" w:type="dxa"/>
            <w:gridSpan w:val="3"/>
            <w:vAlign w:val="center"/>
          </w:tcPr>
          <w:p w:rsidR="00C960CD" w:rsidRPr="00C960CD" w:rsidRDefault="00C960CD" w:rsidP="007A0F2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6800CD">
        <w:trPr>
          <w:gridAfter w:val="1"/>
          <w:wAfter w:w="24" w:type="dxa"/>
          <w:trHeight w:hRule="exact" w:val="510"/>
          <w:jc w:val="center"/>
        </w:trPr>
        <w:tc>
          <w:tcPr>
            <w:tcW w:w="2027" w:type="dxa"/>
            <w:vAlign w:val="center"/>
          </w:tcPr>
          <w:p w:rsidR="00C960CD" w:rsidRPr="00C960CD" w:rsidRDefault="00396F14" w:rsidP="00204938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本科毕业专业</w:t>
            </w:r>
          </w:p>
        </w:tc>
        <w:tc>
          <w:tcPr>
            <w:tcW w:w="2422" w:type="dxa"/>
            <w:gridSpan w:val="2"/>
            <w:vAlign w:val="center"/>
          </w:tcPr>
          <w:p w:rsidR="00C960CD" w:rsidRPr="00C960CD" w:rsidRDefault="00C960CD" w:rsidP="002049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C960CD" w:rsidRPr="00C960CD" w:rsidRDefault="00396F14" w:rsidP="00204938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获学士学位专业</w:t>
            </w:r>
          </w:p>
        </w:tc>
        <w:tc>
          <w:tcPr>
            <w:tcW w:w="2374" w:type="dxa"/>
            <w:gridSpan w:val="3"/>
            <w:vAlign w:val="center"/>
          </w:tcPr>
          <w:p w:rsidR="00C960CD" w:rsidRPr="00C960CD" w:rsidRDefault="00C960CD" w:rsidP="002049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6800CD">
        <w:trPr>
          <w:gridAfter w:val="1"/>
          <w:wAfter w:w="24" w:type="dxa"/>
          <w:trHeight w:hRule="exact" w:val="510"/>
          <w:jc w:val="center"/>
        </w:trPr>
        <w:tc>
          <w:tcPr>
            <w:tcW w:w="2027" w:type="dxa"/>
            <w:vAlign w:val="center"/>
          </w:tcPr>
          <w:p w:rsidR="00C960CD" w:rsidRPr="00C960CD" w:rsidRDefault="00396F14" w:rsidP="001C46E3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本科毕业时间</w:t>
            </w:r>
          </w:p>
        </w:tc>
        <w:tc>
          <w:tcPr>
            <w:tcW w:w="2422" w:type="dxa"/>
            <w:gridSpan w:val="2"/>
            <w:vAlign w:val="center"/>
          </w:tcPr>
          <w:p w:rsidR="00C960CD" w:rsidRPr="00C960CD" w:rsidRDefault="00C960CD" w:rsidP="001C46E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C960CD" w:rsidRPr="00C960CD" w:rsidRDefault="00396F14" w:rsidP="00396F14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获学士学位时间</w:t>
            </w:r>
          </w:p>
        </w:tc>
        <w:tc>
          <w:tcPr>
            <w:tcW w:w="2374" w:type="dxa"/>
            <w:gridSpan w:val="3"/>
            <w:vAlign w:val="center"/>
          </w:tcPr>
          <w:p w:rsidR="00C960CD" w:rsidRPr="00C960CD" w:rsidRDefault="00C960CD" w:rsidP="001C46E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6800CD">
        <w:trPr>
          <w:gridAfter w:val="1"/>
          <w:wAfter w:w="24" w:type="dxa"/>
          <w:trHeight w:hRule="exact" w:val="510"/>
          <w:jc w:val="center"/>
        </w:trPr>
        <w:tc>
          <w:tcPr>
            <w:tcW w:w="2027" w:type="dxa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本科毕业证书编号</w:t>
            </w:r>
          </w:p>
        </w:tc>
        <w:tc>
          <w:tcPr>
            <w:tcW w:w="2422" w:type="dxa"/>
            <w:gridSpan w:val="2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学士学位证书编号</w:t>
            </w:r>
          </w:p>
        </w:tc>
        <w:tc>
          <w:tcPr>
            <w:tcW w:w="2374" w:type="dxa"/>
            <w:gridSpan w:val="3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6800CD">
        <w:trPr>
          <w:gridAfter w:val="1"/>
          <w:wAfter w:w="24" w:type="dxa"/>
          <w:trHeight w:hRule="exact" w:val="510"/>
          <w:jc w:val="center"/>
        </w:trPr>
        <w:tc>
          <w:tcPr>
            <w:tcW w:w="2027" w:type="dxa"/>
            <w:vAlign w:val="center"/>
          </w:tcPr>
          <w:p w:rsidR="00C960CD" w:rsidRPr="00C960CD" w:rsidRDefault="00C960CD" w:rsidP="005900FD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硕士毕业学校</w:t>
            </w:r>
          </w:p>
        </w:tc>
        <w:tc>
          <w:tcPr>
            <w:tcW w:w="2422" w:type="dxa"/>
            <w:gridSpan w:val="2"/>
            <w:vAlign w:val="center"/>
          </w:tcPr>
          <w:p w:rsidR="00C960CD" w:rsidRPr="00C960CD" w:rsidRDefault="00C960CD" w:rsidP="005900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C960CD" w:rsidRPr="00C960CD" w:rsidRDefault="00396F14" w:rsidP="005900FD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获硕士学位学校</w:t>
            </w:r>
          </w:p>
        </w:tc>
        <w:tc>
          <w:tcPr>
            <w:tcW w:w="2374" w:type="dxa"/>
            <w:gridSpan w:val="3"/>
            <w:vAlign w:val="center"/>
          </w:tcPr>
          <w:p w:rsidR="00C960CD" w:rsidRPr="00C960CD" w:rsidRDefault="00C960CD" w:rsidP="005900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6800CD">
        <w:trPr>
          <w:gridAfter w:val="1"/>
          <w:wAfter w:w="24" w:type="dxa"/>
          <w:trHeight w:hRule="exact" w:val="510"/>
          <w:jc w:val="center"/>
        </w:trPr>
        <w:tc>
          <w:tcPr>
            <w:tcW w:w="2027" w:type="dxa"/>
            <w:vAlign w:val="center"/>
          </w:tcPr>
          <w:p w:rsidR="00C960CD" w:rsidRPr="00C960CD" w:rsidRDefault="00396F14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硕士毕业专业</w:t>
            </w:r>
          </w:p>
        </w:tc>
        <w:tc>
          <w:tcPr>
            <w:tcW w:w="2422" w:type="dxa"/>
            <w:gridSpan w:val="2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C960CD" w:rsidRPr="00C960CD" w:rsidRDefault="00396F14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获硕士学位专业</w:t>
            </w:r>
          </w:p>
        </w:tc>
        <w:tc>
          <w:tcPr>
            <w:tcW w:w="2374" w:type="dxa"/>
            <w:gridSpan w:val="3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6800CD">
        <w:trPr>
          <w:gridAfter w:val="1"/>
          <w:wAfter w:w="24" w:type="dxa"/>
          <w:trHeight w:hRule="exact" w:val="510"/>
          <w:jc w:val="center"/>
        </w:trPr>
        <w:tc>
          <w:tcPr>
            <w:tcW w:w="2027" w:type="dxa"/>
            <w:vAlign w:val="center"/>
          </w:tcPr>
          <w:p w:rsidR="00C960CD" w:rsidRPr="00C960CD" w:rsidRDefault="00396F14" w:rsidP="004876FA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硕士毕业时间</w:t>
            </w:r>
          </w:p>
        </w:tc>
        <w:tc>
          <w:tcPr>
            <w:tcW w:w="2422" w:type="dxa"/>
            <w:gridSpan w:val="2"/>
            <w:vAlign w:val="center"/>
          </w:tcPr>
          <w:p w:rsidR="00C960CD" w:rsidRPr="00C960CD" w:rsidRDefault="00C960CD" w:rsidP="004876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C960CD" w:rsidRPr="00C960CD" w:rsidRDefault="00396F14" w:rsidP="004876FA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获硕士学位时间</w:t>
            </w:r>
          </w:p>
        </w:tc>
        <w:tc>
          <w:tcPr>
            <w:tcW w:w="2374" w:type="dxa"/>
            <w:gridSpan w:val="3"/>
            <w:vAlign w:val="center"/>
          </w:tcPr>
          <w:p w:rsidR="00C960CD" w:rsidRPr="00C960CD" w:rsidRDefault="00C960CD" w:rsidP="004876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6800CD">
        <w:trPr>
          <w:gridAfter w:val="1"/>
          <w:wAfter w:w="24" w:type="dxa"/>
          <w:trHeight w:hRule="exact" w:val="510"/>
          <w:jc w:val="center"/>
        </w:trPr>
        <w:tc>
          <w:tcPr>
            <w:tcW w:w="2027" w:type="dxa"/>
            <w:vAlign w:val="center"/>
          </w:tcPr>
          <w:p w:rsidR="00C960CD" w:rsidRPr="00C960CD" w:rsidRDefault="00C960CD" w:rsidP="00FE7FA6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硕士毕业证书编号</w:t>
            </w:r>
          </w:p>
        </w:tc>
        <w:tc>
          <w:tcPr>
            <w:tcW w:w="2422" w:type="dxa"/>
            <w:gridSpan w:val="2"/>
            <w:vAlign w:val="center"/>
          </w:tcPr>
          <w:p w:rsidR="00C960CD" w:rsidRPr="00C960CD" w:rsidRDefault="00C960CD" w:rsidP="00FE7FA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C960CD" w:rsidRPr="00C960CD" w:rsidRDefault="00C960CD" w:rsidP="00FE7FA6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硕士学位证书编号</w:t>
            </w:r>
          </w:p>
        </w:tc>
        <w:tc>
          <w:tcPr>
            <w:tcW w:w="2374" w:type="dxa"/>
            <w:gridSpan w:val="3"/>
            <w:vAlign w:val="center"/>
          </w:tcPr>
          <w:p w:rsidR="00C960CD" w:rsidRPr="00C960CD" w:rsidRDefault="00C960CD" w:rsidP="00FE7FA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6800CD">
        <w:trPr>
          <w:gridAfter w:val="1"/>
          <w:wAfter w:w="24" w:type="dxa"/>
          <w:trHeight w:hRule="exact" w:val="510"/>
          <w:jc w:val="center"/>
        </w:trPr>
        <w:tc>
          <w:tcPr>
            <w:tcW w:w="2027" w:type="dxa"/>
            <w:vAlign w:val="center"/>
          </w:tcPr>
          <w:p w:rsidR="00C960CD" w:rsidRPr="00C960CD" w:rsidRDefault="00C960CD" w:rsidP="006D7DA3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报考院系所名称</w:t>
            </w:r>
          </w:p>
        </w:tc>
        <w:tc>
          <w:tcPr>
            <w:tcW w:w="2422" w:type="dxa"/>
            <w:gridSpan w:val="2"/>
            <w:vAlign w:val="center"/>
          </w:tcPr>
          <w:p w:rsidR="00C960CD" w:rsidRPr="00C960CD" w:rsidRDefault="00C960CD" w:rsidP="006D7DA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C960CD" w:rsidRPr="00C960CD" w:rsidRDefault="00C960CD" w:rsidP="006D7DA3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报考导师姓名</w:t>
            </w:r>
          </w:p>
        </w:tc>
        <w:tc>
          <w:tcPr>
            <w:tcW w:w="2374" w:type="dxa"/>
            <w:gridSpan w:val="3"/>
            <w:vAlign w:val="center"/>
          </w:tcPr>
          <w:p w:rsidR="00C960CD" w:rsidRPr="00C960CD" w:rsidRDefault="00C960CD" w:rsidP="006D7DA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6800CD">
        <w:trPr>
          <w:gridAfter w:val="1"/>
          <w:wAfter w:w="24" w:type="dxa"/>
          <w:trHeight w:hRule="exact" w:val="510"/>
          <w:jc w:val="center"/>
        </w:trPr>
        <w:tc>
          <w:tcPr>
            <w:tcW w:w="2027" w:type="dxa"/>
            <w:vAlign w:val="center"/>
          </w:tcPr>
          <w:p w:rsidR="00C960CD" w:rsidRPr="00C960CD" w:rsidRDefault="00C960CD" w:rsidP="006D7DA3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报考专业代码</w:t>
            </w:r>
          </w:p>
        </w:tc>
        <w:tc>
          <w:tcPr>
            <w:tcW w:w="2422" w:type="dxa"/>
            <w:gridSpan w:val="2"/>
            <w:vAlign w:val="center"/>
          </w:tcPr>
          <w:p w:rsidR="00C960CD" w:rsidRPr="00C960CD" w:rsidRDefault="00C960CD" w:rsidP="006D7DA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C960CD" w:rsidRPr="00C960CD" w:rsidRDefault="00C960CD" w:rsidP="006D7DA3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报考专业名称</w:t>
            </w:r>
          </w:p>
        </w:tc>
        <w:tc>
          <w:tcPr>
            <w:tcW w:w="2374" w:type="dxa"/>
            <w:gridSpan w:val="3"/>
            <w:vAlign w:val="center"/>
          </w:tcPr>
          <w:p w:rsidR="00C960CD" w:rsidRPr="00C960CD" w:rsidRDefault="00C960CD" w:rsidP="006D7DA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6800CD">
        <w:trPr>
          <w:gridAfter w:val="1"/>
          <w:wAfter w:w="24" w:type="dxa"/>
          <w:trHeight w:hRule="exact" w:val="510"/>
          <w:jc w:val="center"/>
        </w:trPr>
        <w:tc>
          <w:tcPr>
            <w:tcW w:w="2027" w:type="dxa"/>
            <w:vAlign w:val="center"/>
          </w:tcPr>
          <w:p w:rsidR="00C960CD" w:rsidRPr="00C960CD" w:rsidRDefault="00C960CD" w:rsidP="006D7DA3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外语语种</w:t>
            </w:r>
          </w:p>
        </w:tc>
        <w:tc>
          <w:tcPr>
            <w:tcW w:w="2422" w:type="dxa"/>
            <w:gridSpan w:val="2"/>
            <w:vAlign w:val="center"/>
          </w:tcPr>
          <w:p w:rsidR="00C960CD" w:rsidRPr="00C960CD" w:rsidRDefault="00C960CD" w:rsidP="006D7DA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C960CD" w:rsidRPr="00C960CD" w:rsidRDefault="00C960CD" w:rsidP="006D7DA3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外语等级水平</w:t>
            </w:r>
          </w:p>
        </w:tc>
        <w:tc>
          <w:tcPr>
            <w:tcW w:w="2374" w:type="dxa"/>
            <w:gridSpan w:val="3"/>
            <w:vAlign w:val="center"/>
          </w:tcPr>
          <w:p w:rsidR="00C960CD" w:rsidRPr="00C960CD" w:rsidRDefault="00C960CD" w:rsidP="006D7DA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006463">
        <w:trPr>
          <w:gridAfter w:val="1"/>
          <w:wAfter w:w="24" w:type="dxa"/>
          <w:trHeight w:hRule="exact" w:val="510"/>
          <w:jc w:val="center"/>
        </w:trPr>
        <w:tc>
          <w:tcPr>
            <w:tcW w:w="8813" w:type="dxa"/>
            <w:gridSpan w:val="9"/>
            <w:vAlign w:val="center"/>
          </w:tcPr>
          <w:p w:rsidR="00C960CD" w:rsidRPr="00C960CD" w:rsidRDefault="00396F14" w:rsidP="00223671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近三年主要科研成果，限填3项，以公开发表的为准，并提供相应复印件等证明材料</w:t>
            </w:r>
          </w:p>
        </w:tc>
      </w:tr>
      <w:tr w:rsidR="00006463" w:rsidRPr="00C960CD" w:rsidTr="006800CD">
        <w:trPr>
          <w:trHeight w:hRule="exact" w:val="510"/>
          <w:jc w:val="center"/>
        </w:trPr>
        <w:tc>
          <w:tcPr>
            <w:tcW w:w="4449" w:type="dxa"/>
            <w:gridSpan w:val="3"/>
            <w:vAlign w:val="center"/>
          </w:tcPr>
          <w:p w:rsidR="00006463" w:rsidRPr="00C960CD" w:rsidRDefault="00006463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科研成果名称</w:t>
            </w:r>
          </w:p>
        </w:tc>
        <w:tc>
          <w:tcPr>
            <w:tcW w:w="1778" w:type="dxa"/>
            <w:gridSpan w:val="2"/>
            <w:vAlign w:val="center"/>
          </w:tcPr>
          <w:p w:rsidR="00006463" w:rsidRPr="00C960CD" w:rsidRDefault="00006463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期刊或项目名称</w:t>
            </w:r>
          </w:p>
        </w:tc>
        <w:tc>
          <w:tcPr>
            <w:tcW w:w="1109" w:type="dxa"/>
            <w:gridSpan w:val="3"/>
            <w:vAlign w:val="center"/>
          </w:tcPr>
          <w:p w:rsidR="00006463" w:rsidRPr="00C960CD" w:rsidRDefault="00006463" w:rsidP="00C960CD">
            <w:pPr>
              <w:jc w:val="center"/>
              <w:rPr>
                <w:rFonts w:asciiTheme="minorEastAsia" w:eastAsiaTheme="minorEastAsia" w:hAnsiTheme="minorEastAsia"/>
                <w:spacing w:val="-10"/>
              </w:rPr>
            </w:pPr>
            <w:r w:rsidRPr="00C960CD">
              <w:rPr>
                <w:rFonts w:asciiTheme="minorEastAsia" w:eastAsiaTheme="minorEastAsia" w:hAnsiTheme="minorEastAsia" w:hint="eastAsia"/>
                <w:spacing w:val="-10"/>
              </w:rPr>
              <w:t>成员位次</w:t>
            </w:r>
          </w:p>
        </w:tc>
        <w:tc>
          <w:tcPr>
            <w:tcW w:w="1501" w:type="dxa"/>
            <w:gridSpan w:val="2"/>
            <w:vAlign w:val="center"/>
          </w:tcPr>
          <w:p w:rsidR="00006463" w:rsidRPr="00C960CD" w:rsidRDefault="00006463" w:rsidP="00C960CD">
            <w:pPr>
              <w:jc w:val="center"/>
              <w:rPr>
                <w:rFonts w:asciiTheme="minorEastAsia" w:eastAsiaTheme="minorEastAsia" w:hAnsiTheme="minorEastAsia"/>
                <w:spacing w:val="-10"/>
              </w:rPr>
            </w:pPr>
            <w:r w:rsidRPr="00C960CD">
              <w:rPr>
                <w:rFonts w:asciiTheme="minorEastAsia" w:eastAsiaTheme="minorEastAsia" w:hAnsiTheme="minorEastAsia" w:hint="eastAsia"/>
                <w:spacing w:val="-10"/>
              </w:rPr>
              <w:t>SCI等收录情况</w:t>
            </w:r>
          </w:p>
        </w:tc>
      </w:tr>
      <w:tr w:rsidR="00006463" w:rsidRPr="00C960CD" w:rsidTr="006800CD">
        <w:trPr>
          <w:trHeight w:hRule="exact" w:val="510"/>
          <w:jc w:val="center"/>
        </w:trPr>
        <w:tc>
          <w:tcPr>
            <w:tcW w:w="4449" w:type="dxa"/>
            <w:gridSpan w:val="3"/>
            <w:vAlign w:val="center"/>
          </w:tcPr>
          <w:p w:rsidR="00006463" w:rsidRPr="00C960CD" w:rsidRDefault="00006463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006463" w:rsidRPr="00C960CD" w:rsidRDefault="00006463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9" w:type="dxa"/>
            <w:gridSpan w:val="3"/>
            <w:vAlign w:val="center"/>
          </w:tcPr>
          <w:p w:rsidR="00006463" w:rsidRPr="00C960CD" w:rsidRDefault="00006463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006463" w:rsidRPr="00C960CD" w:rsidRDefault="00006463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06463" w:rsidRPr="00C960CD" w:rsidTr="006800CD">
        <w:trPr>
          <w:trHeight w:hRule="exact" w:val="510"/>
          <w:jc w:val="center"/>
        </w:trPr>
        <w:tc>
          <w:tcPr>
            <w:tcW w:w="4449" w:type="dxa"/>
            <w:gridSpan w:val="3"/>
            <w:vAlign w:val="center"/>
          </w:tcPr>
          <w:p w:rsidR="00006463" w:rsidRPr="00C960CD" w:rsidRDefault="00006463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006463" w:rsidRPr="00C960CD" w:rsidRDefault="00006463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9" w:type="dxa"/>
            <w:gridSpan w:val="3"/>
            <w:vAlign w:val="center"/>
          </w:tcPr>
          <w:p w:rsidR="00006463" w:rsidRPr="00C960CD" w:rsidRDefault="00006463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006463" w:rsidRPr="00C960CD" w:rsidRDefault="00006463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06463" w:rsidRPr="00C960CD" w:rsidTr="006800CD">
        <w:trPr>
          <w:trHeight w:hRule="exact" w:val="510"/>
          <w:jc w:val="center"/>
        </w:trPr>
        <w:tc>
          <w:tcPr>
            <w:tcW w:w="4449" w:type="dxa"/>
            <w:gridSpan w:val="3"/>
            <w:vAlign w:val="center"/>
          </w:tcPr>
          <w:p w:rsidR="00006463" w:rsidRPr="00C960CD" w:rsidRDefault="00006463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006463" w:rsidRPr="00C960CD" w:rsidRDefault="00006463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9" w:type="dxa"/>
            <w:gridSpan w:val="3"/>
            <w:vAlign w:val="center"/>
          </w:tcPr>
          <w:p w:rsidR="00006463" w:rsidRPr="00C960CD" w:rsidRDefault="00006463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006463" w:rsidRPr="00C960CD" w:rsidRDefault="00006463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06463" w:rsidRPr="00C960CD" w:rsidTr="003635F3">
        <w:trPr>
          <w:trHeight w:hRule="exact" w:val="2694"/>
          <w:jc w:val="center"/>
        </w:trPr>
        <w:tc>
          <w:tcPr>
            <w:tcW w:w="6227" w:type="dxa"/>
            <w:gridSpan w:val="5"/>
            <w:vAlign w:val="center"/>
          </w:tcPr>
          <w:p w:rsidR="00006463" w:rsidRPr="00C960CD" w:rsidRDefault="00006463" w:rsidP="00D030F6">
            <w:pPr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我保证所提交的以上信息真实准确，并愿意承担上述信息虚假错误所带来的任何后果。</w:t>
            </w:r>
          </w:p>
          <w:p w:rsidR="00006463" w:rsidRDefault="00006463" w:rsidP="00D030F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06463" w:rsidRDefault="00006463" w:rsidP="00D030F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06463" w:rsidRPr="00803D2C" w:rsidRDefault="00006463" w:rsidP="00D030F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06463" w:rsidRPr="00C960CD" w:rsidRDefault="00006463" w:rsidP="00004BD9">
            <w:pPr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（签字确认前请认真核查上述内容）考生签字：</w:t>
            </w:r>
          </w:p>
          <w:p w:rsidR="00006463" w:rsidRDefault="00006463" w:rsidP="003F5CFE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06463" w:rsidRPr="00C960CD" w:rsidRDefault="00006463" w:rsidP="00004BD9">
            <w:pPr>
              <w:ind w:firstLineChars="2100" w:firstLine="4410"/>
              <w:jc w:val="left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年</w:t>
            </w:r>
            <w:r w:rsidRPr="00C960CD">
              <w:rPr>
                <w:rFonts w:asciiTheme="minorEastAsia" w:eastAsiaTheme="minorEastAsia" w:hAnsiTheme="minorEastAsia"/>
              </w:rPr>
              <w:t xml:space="preserve">    </w:t>
            </w:r>
            <w:r w:rsidRPr="00C960CD">
              <w:rPr>
                <w:rFonts w:asciiTheme="minorEastAsia" w:eastAsiaTheme="minorEastAsia" w:hAnsiTheme="minorEastAsia" w:hint="eastAsia"/>
              </w:rPr>
              <w:t>月</w:t>
            </w:r>
            <w:r w:rsidRPr="00C960CD">
              <w:rPr>
                <w:rFonts w:asciiTheme="minorEastAsia" w:eastAsiaTheme="minorEastAsia" w:hAnsiTheme="minorEastAsia"/>
              </w:rPr>
              <w:t xml:space="preserve">    </w:t>
            </w:r>
            <w:r w:rsidRPr="00C960CD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2610" w:type="dxa"/>
            <w:gridSpan w:val="5"/>
            <w:vAlign w:val="center"/>
          </w:tcPr>
          <w:p w:rsidR="00006463" w:rsidRPr="00C960CD" w:rsidRDefault="00006463" w:rsidP="007357FF">
            <w:pPr>
              <w:jc w:val="left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审核人签字：</w:t>
            </w:r>
          </w:p>
          <w:p w:rsidR="00006463" w:rsidRDefault="00006463" w:rsidP="00D030F6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006463" w:rsidRDefault="00006463" w:rsidP="00D030F6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006463" w:rsidRPr="00942906" w:rsidRDefault="00006463" w:rsidP="00D030F6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006463" w:rsidRPr="00C960CD" w:rsidRDefault="00006463" w:rsidP="00D030F6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006463" w:rsidRPr="00C960CD" w:rsidRDefault="00006463" w:rsidP="00AC16C7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招生单位公章</w:t>
            </w:r>
          </w:p>
        </w:tc>
      </w:tr>
    </w:tbl>
    <w:p w:rsidR="00933EC9" w:rsidRPr="00A70B72" w:rsidRDefault="00933EC9" w:rsidP="006E042D">
      <w:pPr>
        <w:spacing w:line="20" w:lineRule="exact"/>
      </w:pPr>
    </w:p>
    <w:sectPr w:rsidR="00933EC9" w:rsidRPr="00A70B72" w:rsidSect="009E09EC">
      <w:pgSz w:w="11906" w:h="16838"/>
      <w:pgMar w:top="1247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C81" w:rsidRDefault="00142C81" w:rsidP="0074459F">
      <w:r>
        <w:separator/>
      </w:r>
    </w:p>
  </w:endnote>
  <w:endnote w:type="continuationSeparator" w:id="0">
    <w:p w:rsidR="00142C81" w:rsidRDefault="00142C81" w:rsidP="0074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C81" w:rsidRDefault="00142C81" w:rsidP="0074459F">
      <w:r>
        <w:separator/>
      </w:r>
    </w:p>
  </w:footnote>
  <w:footnote w:type="continuationSeparator" w:id="0">
    <w:p w:rsidR="00142C81" w:rsidRDefault="00142C81" w:rsidP="00744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6A79"/>
    <w:rsid w:val="00004BD9"/>
    <w:rsid w:val="00006463"/>
    <w:rsid w:val="000233AD"/>
    <w:rsid w:val="00036B06"/>
    <w:rsid w:val="00052A58"/>
    <w:rsid w:val="000911FE"/>
    <w:rsid w:val="000B7758"/>
    <w:rsid w:val="000C13F5"/>
    <w:rsid w:val="00106B67"/>
    <w:rsid w:val="00142C81"/>
    <w:rsid w:val="001570CB"/>
    <w:rsid w:val="001761FD"/>
    <w:rsid w:val="0018054D"/>
    <w:rsid w:val="00181374"/>
    <w:rsid w:val="001B2106"/>
    <w:rsid w:val="001E0196"/>
    <w:rsid w:val="001F6B30"/>
    <w:rsid w:val="00205912"/>
    <w:rsid w:val="00223671"/>
    <w:rsid w:val="00231CF3"/>
    <w:rsid w:val="00253C0E"/>
    <w:rsid w:val="00263707"/>
    <w:rsid w:val="00266C62"/>
    <w:rsid w:val="002B0D28"/>
    <w:rsid w:val="003019A2"/>
    <w:rsid w:val="00304AA8"/>
    <w:rsid w:val="00307D65"/>
    <w:rsid w:val="00361462"/>
    <w:rsid w:val="00362AD6"/>
    <w:rsid w:val="00363E96"/>
    <w:rsid w:val="00377E84"/>
    <w:rsid w:val="0039629F"/>
    <w:rsid w:val="00396F14"/>
    <w:rsid w:val="0039720A"/>
    <w:rsid w:val="003A42F8"/>
    <w:rsid w:val="003E07EA"/>
    <w:rsid w:val="003F5CFE"/>
    <w:rsid w:val="00414A7A"/>
    <w:rsid w:val="00417266"/>
    <w:rsid w:val="004374BD"/>
    <w:rsid w:val="00445AB5"/>
    <w:rsid w:val="00456DC8"/>
    <w:rsid w:val="004A24EF"/>
    <w:rsid w:val="004A4D4A"/>
    <w:rsid w:val="004B2E01"/>
    <w:rsid w:val="004D6535"/>
    <w:rsid w:val="004E29D8"/>
    <w:rsid w:val="00501468"/>
    <w:rsid w:val="00524C73"/>
    <w:rsid w:val="00526048"/>
    <w:rsid w:val="005419D5"/>
    <w:rsid w:val="00564461"/>
    <w:rsid w:val="005667D1"/>
    <w:rsid w:val="0058475F"/>
    <w:rsid w:val="005B3533"/>
    <w:rsid w:val="005B446D"/>
    <w:rsid w:val="005C326E"/>
    <w:rsid w:val="005E5E47"/>
    <w:rsid w:val="00607F82"/>
    <w:rsid w:val="006327F2"/>
    <w:rsid w:val="00645386"/>
    <w:rsid w:val="006800CD"/>
    <w:rsid w:val="00692AB8"/>
    <w:rsid w:val="006D23D2"/>
    <w:rsid w:val="006E042D"/>
    <w:rsid w:val="006F1B96"/>
    <w:rsid w:val="00700E5C"/>
    <w:rsid w:val="00725822"/>
    <w:rsid w:val="007342D9"/>
    <w:rsid w:val="007357FF"/>
    <w:rsid w:val="0074459F"/>
    <w:rsid w:val="0074664C"/>
    <w:rsid w:val="007A0825"/>
    <w:rsid w:val="007F0ED7"/>
    <w:rsid w:val="00803D2C"/>
    <w:rsid w:val="00830214"/>
    <w:rsid w:val="0083628B"/>
    <w:rsid w:val="00841661"/>
    <w:rsid w:val="0085084D"/>
    <w:rsid w:val="00876F08"/>
    <w:rsid w:val="008A2595"/>
    <w:rsid w:val="008B54FD"/>
    <w:rsid w:val="008E5983"/>
    <w:rsid w:val="008F7C10"/>
    <w:rsid w:val="00933EC9"/>
    <w:rsid w:val="00942906"/>
    <w:rsid w:val="009451FA"/>
    <w:rsid w:val="0096751A"/>
    <w:rsid w:val="009941F3"/>
    <w:rsid w:val="009C3388"/>
    <w:rsid w:val="009E09EC"/>
    <w:rsid w:val="009F0584"/>
    <w:rsid w:val="009F0790"/>
    <w:rsid w:val="00A074A7"/>
    <w:rsid w:val="00A3210C"/>
    <w:rsid w:val="00A63F32"/>
    <w:rsid w:val="00A70B72"/>
    <w:rsid w:val="00A761FC"/>
    <w:rsid w:val="00A94480"/>
    <w:rsid w:val="00AC141A"/>
    <w:rsid w:val="00AC16C7"/>
    <w:rsid w:val="00AC4207"/>
    <w:rsid w:val="00AD4EFB"/>
    <w:rsid w:val="00AD781F"/>
    <w:rsid w:val="00B555D9"/>
    <w:rsid w:val="00B82E72"/>
    <w:rsid w:val="00BA6FBB"/>
    <w:rsid w:val="00BB20AB"/>
    <w:rsid w:val="00BC1BE7"/>
    <w:rsid w:val="00BC5D5E"/>
    <w:rsid w:val="00C3004B"/>
    <w:rsid w:val="00C35E16"/>
    <w:rsid w:val="00C61FF4"/>
    <w:rsid w:val="00C7268C"/>
    <w:rsid w:val="00C960CD"/>
    <w:rsid w:val="00CA413B"/>
    <w:rsid w:val="00CC13A9"/>
    <w:rsid w:val="00CC425E"/>
    <w:rsid w:val="00CC7257"/>
    <w:rsid w:val="00CF6A80"/>
    <w:rsid w:val="00D030F6"/>
    <w:rsid w:val="00D2556F"/>
    <w:rsid w:val="00D26A79"/>
    <w:rsid w:val="00D54CD3"/>
    <w:rsid w:val="00D64F86"/>
    <w:rsid w:val="00DA07BD"/>
    <w:rsid w:val="00DA50AD"/>
    <w:rsid w:val="00E643CB"/>
    <w:rsid w:val="00E66169"/>
    <w:rsid w:val="00E705B0"/>
    <w:rsid w:val="00E87B88"/>
    <w:rsid w:val="00E9132D"/>
    <w:rsid w:val="00E919DE"/>
    <w:rsid w:val="00E9404D"/>
    <w:rsid w:val="00E96F9D"/>
    <w:rsid w:val="00EA0A83"/>
    <w:rsid w:val="00EA1F56"/>
    <w:rsid w:val="00EA434F"/>
    <w:rsid w:val="00EA625F"/>
    <w:rsid w:val="00ED6F99"/>
    <w:rsid w:val="00EE34A2"/>
    <w:rsid w:val="00EF6625"/>
    <w:rsid w:val="00F1424E"/>
    <w:rsid w:val="00F22D87"/>
    <w:rsid w:val="00F337BE"/>
    <w:rsid w:val="00F35A66"/>
    <w:rsid w:val="00F44B64"/>
    <w:rsid w:val="00F62D5F"/>
    <w:rsid w:val="00F73CB2"/>
    <w:rsid w:val="00F92F5F"/>
    <w:rsid w:val="00F959CE"/>
    <w:rsid w:val="00FD38AC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F6E965B-893B-4018-AB36-7FA3926B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E47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5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74459F"/>
    <w:rPr>
      <w:rFonts w:cs="Calibr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45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74459F"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3B89-E08B-43F9-AEEE-2CE011C7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1</Characters>
  <Application>Microsoft Office Word</Application>
  <DocSecurity>0</DocSecurity>
  <Lines>3</Lines>
  <Paragraphs>1</Paragraphs>
  <ScaleCrop>false</ScaleCrop>
  <Company>sdu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luo</dc:creator>
  <cp:lastModifiedBy>李汝宾</cp:lastModifiedBy>
  <cp:revision>51</cp:revision>
  <dcterms:created xsi:type="dcterms:W3CDTF">2017-10-11T01:21:00Z</dcterms:created>
  <dcterms:modified xsi:type="dcterms:W3CDTF">2018-11-14T02:05:00Z</dcterms:modified>
</cp:coreProperties>
</file>